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44EBE" w14:textId="18BCF042" w:rsidR="00016AC8" w:rsidRPr="005629FC" w:rsidRDefault="00016AC8" w:rsidP="001C63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BIÊN BẢN NGHIỆM THU PHẦN MỀM</w:t>
      </w:r>
    </w:p>
    <w:p w14:paraId="4587C759" w14:textId="33BBCBD6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1. Đối tượng nghiệm thu:</w:t>
      </w:r>
    </w:p>
    <w:p w14:paraId="5E31E197" w14:textId="00F51386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* Phần mềm: Phần mềm quản lý hoạt động bán hàng tại quán café Mô (138 Nguyễn Huệ).</w:t>
      </w:r>
    </w:p>
    <w:p w14:paraId="3271686F" w14:textId="4A3D336A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2. Thành phần nghiệm th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50082A" w:rsidRPr="005629FC" w14:paraId="015AE366" w14:textId="77777777" w:rsidTr="00BA1066">
        <w:tc>
          <w:tcPr>
            <w:tcW w:w="2628" w:type="dxa"/>
          </w:tcPr>
          <w:p w14:paraId="01EF1F9C" w14:textId="06ABB0CB" w:rsidR="0050082A" w:rsidRPr="005629FC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581</w:t>
            </w:r>
          </w:p>
        </w:tc>
        <w:tc>
          <w:tcPr>
            <w:tcW w:w="6948" w:type="dxa"/>
          </w:tcPr>
          <w:p w14:paraId="4D9C544D" w14:textId="6D2A5CD1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Ngọc Cảnh Phong</w:t>
            </w:r>
          </w:p>
        </w:tc>
      </w:tr>
      <w:tr w:rsidR="0050082A" w:rsidRPr="005629FC" w14:paraId="2E58CEA3" w14:textId="77777777" w:rsidTr="00BA1066">
        <w:tc>
          <w:tcPr>
            <w:tcW w:w="2628" w:type="dxa"/>
          </w:tcPr>
          <w:p w14:paraId="16D266DF" w14:textId="486C6AC0" w:rsidR="0050082A" w:rsidRPr="005629FC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</w:t>
            </w:r>
            <w:r w:rsidR="00BA1066"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0</w:t>
            </w:r>
          </w:p>
        </w:tc>
        <w:tc>
          <w:tcPr>
            <w:tcW w:w="6948" w:type="dxa"/>
          </w:tcPr>
          <w:p w14:paraId="20C12FF0" w14:textId="1A793A26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ỗ Thị Diệu Ái</w:t>
            </w:r>
          </w:p>
        </w:tc>
      </w:tr>
      <w:tr w:rsidR="0050082A" w:rsidRPr="005629FC" w14:paraId="7E6111AF" w14:textId="77777777" w:rsidTr="00BA1066">
        <w:tc>
          <w:tcPr>
            <w:tcW w:w="2628" w:type="dxa"/>
          </w:tcPr>
          <w:p w14:paraId="42891BF7" w14:textId="21DC1D45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035</w:t>
            </w:r>
          </w:p>
        </w:tc>
        <w:tc>
          <w:tcPr>
            <w:tcW w:w="6948" w:type="dxa"/>
          </w:tcPr>
          <w:p w14:paraId="2102AAD9" w14:textId="4A627808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Văn Huy</w:t>
            </w:r>
          </w:p>
        </w:tc>
      </w:tr>
      <w:tr w:rsidR="0050082A" w:rsidRPr="005629FC" w14:paraId="0838B5DA" w14:textId="77777777" w:rsidTr="00BA1066">
        <w:tc>
          <w:tcPr>
            <w:tcW w:w="2628" w:type="dxa"/>
          </w:tcPr>
          <w:p w14:paraId="1FFC0724" w14:textId="145B9844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146</w:t>
            </w:r>
          </w:p>
        </w:tc>
        <w:tc>
          <w:tcPr>
            <w:tcW w:w="6948" w:type="dxa"/>
          </w:tcPr>
          <w:p w14:paraId="22AAA996" w14:textId="28EA287D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Thị Kiều Oanh</w:t>
            </w:r>
          </w:p>
        </w:tc>
      </w:tr>
      <w:tr w:rsidR="0050082A" w:rsidRPr="005629FC" w14:paraId="33C5B0D6" w14:textId="77777777" w:rsidTr="00BA1066">
        <w:tc>
          <w:tcPr>
            <w:tcW w:w="2628" w:type="dxa"/>
          </w:tcPr>
          <w:p w14:paraId="02A51992" w14:textId="18ED2506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729</w:t>
            </w:r>
          </w:p>
        </w:tc>
        <w:tc>
          <w:tcPr>
            <w:tcW w:w="6948" w:type="dxa"/>
          </w:tcPr>
          <w:p w14:paraId="12D295B3" w14:textId="0561AB60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Minh Thư</w:t>
            </w:r>
          </w:p>
        </w:tc>
      </w:tr>
      <w:tr w:rsidR="0050082A" w:rsidRPr="005629FC" w14:paraId="784746D5" w14:textId="77777777" w:rsidTr="00BA1066">
        <w:tc>
          <w:tcPr>
            <w:tcW w:w="2628" w:type="dxa"/>
          </w:tcPr>
          <w:p w14:paraId="421DC870" w14:textId="5CB2131F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761</w:t>
            </w:r>
          </w:p>
        </w:tc>
        <w:tc>
          <w:tcPr>
            <w:tcW w:w="6948" w:type="dxa"/>
          </w:tcPr>
          <w:p w14:paraId="0B9F45D9" w14:textId="2B721065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Thị Bảo Trâm</w:t>
            </w:r>
          </w:p>
        </w:tc>
      </w:tr>
      <w:tr w:rsidR="0050082A" w:rsidRPr="005629FC" w14:paraId="1420EB53" w14:textId="77777777" w:rsidTr="00BA1066">
        <w:tc>
          <w:tcPr>
            <w:tcW w:w="2628" w:type="dxa"/>
          </w:tcPr>
          <w:p w14:paraId="617551A3" w14:textId="36947217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818</w:t>
            </w:r>
          </w:p>
        </w:tc>
        <w:tc>
          <w:tcPr>
            <w:tcW w:w="6948" w:type="dxa"/>
          </w:tcPr>
          <w:p w14:paraId="6CC9C895" w14:textId="68C08BE7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Thanh Tùng</w:t>
            </w:r>
          </w:p>
        </w:tc>
      </w:tr>
    </w:tbl>
    <w:p w14:paraId="07D6AF4D" w14:textId="77777777" w:rsidR="0050082A" w:rsidRPr="005629FC" w:rsidRDefault="0050082A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4960FD9" w14:textId="26582DB2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3. Thời gian tiến hành nghiệm thu:</w:t>
      </w:r>
    </w:p>
    <w:p w14:paraId="185C4885" w14:textId="6027B381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Bắt đầ</w:t>
      </w:r>
      <w:r w:rsidR="005629FC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u: 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Thứ </w:t>
      </w:r>
      <w:r w:rsidR="00D42EDF" w:rsidRPr="005629FC">
        <w:rPr>
          <w:rFonts w:ascii="Times New Roman" w:hAnsi="Times New Roman" w:cs="Times New Roman"/>
          <w:sz w:val="28"/>
          <w:szCs w:val="28"/>
          <w:lang w:val="vi-VN"/>
        </w:rPr>
        <w:t>7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5629FC" w:rsidRPr="005629FC"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>gày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F3B4E" w:rsidRPr="005629FC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tháng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0</w:t>
      </w:r>
      <w:r w:rsidR="00DF3B4E" w:rsidRPr="005629FC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năm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2024.</w:t>
      </w:r>
    </w:p>
    <w:p w14:paraId="19282C22" w14:textId="4ED6ED61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Kế</w:t>
      </w:r>
      <w:r w:rsidR="005629FC" w:rsidRPr="005629FC">
        <w:rPr>
          <w:rFonts w:ascii="Times New Roman" w:hAnsi="Times New Roman" w:cs="Times New Roman"/>
          <w:sz w:val="28"/>
          <w:szCs w:val="28"/>
          <w:lang w:val="vi-VN"/>
        </w:rPr>
        <w:t>t thúc: Thứ , ngày tháng 05 năm 2024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9A5FC4F" w14:textId="2A2CB188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Tại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bookmarkStart w:id="0" w:name="_GoBack"/>
      <w:bookmarkEnd w:id="0"/>
    </w:p>
    <w:p w14:paraId="2979F6D4" w14:textId="502B9C86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4. Đánh giá hạng mục:</w:t>
      </w:r>
    </w:p>
    <w:p w14:paraId="618CD538" w14:textId="3FDD2EC6" w:rsidR="00016AC8" w:rsidRPr="005629FC" w:rsidRDefault="00C86058" w:rsidP="00AD469D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4.1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Tài liệu nghiệm thu: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Hồ sơ thiết kế Phần mềm quản lý hoạt động bán hàng tại quán café Mô (138 Nguyễn Huệ).</w:t>
      </w:r>
    </w:p>
    <w:p w14:paraId="06C08288" w14:textId="31B58C53" w:rsidR="00016AC8" w:rsidRPr="005629FC" w:rsidRDefault="00C86058" w:rsidP="00AD469D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4.2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Nội dung nghiệm thu:</w:t>
      </w:r>
      <w:r w:rsidR="004F7E3B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Tiến hành kiểm thử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module</w:t>
      </w:r>
      <w:r w:rsidR="008B3C7A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chức năng</w:t>
      </w:r>
      <w:r w:rsidR="008B3C7A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“Thêm món”</w:t>
      </w:r>
    </w:p>
    <w:p w14:paraId="77B6CA03" w14:textId="3A111EA0" w:rsidR="00016AC8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Môi trường kiểm tra: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F10B7" w:rsidRPr="005629FC">
        <w:rPr>
          <w:rFonts w:ascii="Times New Roman" w:hAnsi="Times New Roman" w:cs="Times New Roman"/>
          <w:sz w:val="28"/>
          <w:szCs w:val="28"/>
          <w:lang w:val="vi-VN"/>
        </w:rPr>
        <w:t>C#, .Net</w:t>
      </w:r>
      <w:r w:rsidR="00175819" w:rsidRPr="005629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6A9CE5A" w14:textId="2DB075A8" w:rsidR="00CF10B7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CF10B7" w:rsidRPr="005629FC">
        <w:rPr>
          <w:rFonts w:ascii="Times New Roman" w:hAnsi="Times New Roman" w:cs="Times New Roman"/>
          <w:sz w:val="28"/>
          <w:szCs w:val="28"/>
          <w:lang w:val="vi-VN"/>
        </w:rPr>
        <w:t>Công cụ hỗ trợ: Visual Studio.</w:t>
      </w:r>
    </w:p>
    <w:p w14:paraId="71E355C3" w14:textId="13816A06" w:rsidR="00016AC8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Dữ liệu dùng để kiểm tra:</w:t>
      </w:r>
      <w:r w:rsidR="00541290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>Dữ liệu được tích hợp tồn tại trong hồ sơ thiết kế dự án.</w:t>
      </w:r>
    </w:p>
    <w:p w14:paraId="2130AB63" w14:textId="2BA2F0A9" w:rsidR="00016AC8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Các tính năng của phần mềm:</w:t>
      </w:r>
      <w:r w:rsidR="008B3C7A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“Thêm món”</w:t>
      </w:r>
      <w:r w:rsidR="007E53C6" w:rsidRPr="005629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C1433BD" w14:textId="77777777" w:rsidR="005C015B" w:rsidRPr="005629FC" w:rsidRDefault="00627A8F" w:rsidP="005C015B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4.3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Tiến hành nghiệm thu</w:t>
      </w:r>
      <w:r w:rsidR="005C015B" w:rsidRPr="005629FC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4DBFDE4" w14:textId="0DDD2B13" w:rsidR="00033A17" w:rsidRPr="005629FC" w:rsidRDefault="00033A17" w:rsidP="005C015B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4.3.1 Chương trình:</w:t>
      </w:r>
    </w:p>
    <w:p w14:paraId="78CA24DB" w14:textId="27BBFC41" w:rsidR="00A4576D" w:rsidRPr="005629FC" w:rsidRDefault="00142C1E" w:rsidP="00A4576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lastRenderedPageBreak/>
        <w:t>a.</w:t>
      </w:r>
      <w:r w:rsidR="00A4576D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giao diện:</w:t>
      </w:r>
    </w:p>
    <w:p w14:paraId="593D402E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rivate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btnAddFood_Click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ender, EventArgs e)</w:t>
      </w:r>
    </w:p>
    <w:p w14:paraId="1DD413C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6C06B44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 = txbFoodName.Text; </w:t>
      </w:r>
    </w:p>
    <w:p w14:paraId="583F91A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ID = (cbFoodCategory.Selected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a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).ID;</w:t>
      </w:r>
    </w:p>
    <w:p w14:paraId="19C305B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 =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nmFoodPrice.Value; </w:t>
      </w:r>
    </w:p>
    <w:p w14:paraId="69BFF03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370201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FoodDAO.Instance.InsertFood(name, categoryID, price))</w:t>
      </w:r>
    </w:p>
    <w:p w14:paraId="7F8ADFB9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0DB5BB37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Thêm món thành công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0FDBDBF7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oadListFood(); </w:t>
      </w:r>
    </w:p>
    <w:p w14:paraId="009241F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nsertFood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05F8584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thi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ventArgs()); </w:t>
      </w:r>
    </w:p>
    <w:p w14:paraId="236039B9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3D93329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else</w:t>
      </w:r>
    </w:p>
    <w:p w14:paraId="53080D14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76EA87F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Có lỗi khi thêm thức ăn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1E6FD8F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43E25BE9" w14:textId="0B3F91A6" w:rsidR="00137CF5" w:rsidRPr="005629FC" w:rsidRDefault="00137CF5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5DECC2A0" w14:textId="7392556F" w:rsidR="00137CF5" w:rsidRPr="005629FC" w:rsidRDefault="00142C1E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="00137CF5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chính:</w:t>
      </w:r>
    </w:p>
    <w:p w14:paraId="5EF34AD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boo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)</w:t>
      </w:r>
    </w:p>
    <w:p w14:paraId="368A13D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6A27BF6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.Forma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INSERT dbo.Food ( name, idCategory, price )VALUES  ( N'{0}', {1}, {2})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name, id, price); </w:t>
      </w:r>
    </w:p>
    <w:p w14:paraId="11E690E9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= DataProvider.Instance.ExecuteNonQuery(query); </w:t>
      </w:r>
    </w:p>
    <w:p w14:paraId="555200D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5F78C9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&gt; 0; </w:t>
      </w:r>
    </w:p>
    <w:p w14:paraId="44D9CEE1" w14:textId="77777777" w:rsidR="00137CF5" w:rsidRPr="005629FC" w:rsidRDefault="00137CF5" w:rsidP="00137CF5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72E26CE5" w14:textId="437C858F" w:rsidR="00137CF5" w:rsidRPr="005629FC" w:rsidRDefault="00142C1E" w:rsidP="00137CF5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c.</w:t>
      </w:r>
      <w:r w:rsidR="00137CF5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ương trình phụ:</w:t>
      </w:r>
    </w:p>
    <w:p w14:paraId="7378814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xecuteNonQuery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[] parameter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)</w:t>
      </w:r>
    </w:p>
    <w:p w14:paraId="7103826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2EADFFD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 = 0; </w:t>
      </w:r>
    </w:p>
    <w:p w14:paraId="643C6F8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D90B157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us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SqlConnection connection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nnection(connectionSTR)) </w:t>
      </w:r>
    </w:p>
    <w:p w14:paraId="32F0422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4625B8A4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Open(); </w:t>
      </w:r>
    </w:p>
    <w:p w14:paraId="30293E7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94D979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SqlCommand command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mmand(query, connection);</w:t>
      </w:r>
    </w:p>
    <w:p w14:paraId="70BC950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DAF0BD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parameter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0F65CAD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{</w:t>
      </w:r>
    </w:p>
    <w:p w14:paraId="4F225EA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[] listPara = query.Spli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 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74955B38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 = 0; </w:t>
      </w:r>
    </w:p>
    <w:p w14:paraId="20D9628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Para) </w:t>
      </w:r>
    </w:p>
    <w:p w14:paraId="4EA610E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{</w:t>
      </w:r>
    </w:p>
    <w:p w14:paraId="53E2BC9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tem.Contains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@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) </w:t>
      </w:r>
    </w:p>
    <w:p w14:paraId="3C6ABF4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{</w:t>
      </w:r>
    </w:p>
    <w:p w14:paraId="6639FF3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command.Parameters.AddWithValue(item, parameter[i]); </w:t>
      </w:r>
    </w:p>
    <w:p w14:paraId="5A0169D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i++; </w:t>
      </w:r>
    </w:p>
    <w:p w14:paraId="0346ADD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}</w:t>
      </w:r>
    </w:p>
    <w:p w14:paraId="49888658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} </w:t>
      </w:r>
    </w:p>
    <w:p w14:paraId="1596CB5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lastRenderedPageBreak/>
        <w:t xml:space="preserve">        }</w:t>
      </w:r>
    </w:p>
    <w:p w14:paraId="5504A71E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2E8C1F2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data = command.ExecuteNonQuery(); </w:t>
      </w:r>
    </w:p>
    <w:p w14:paraId="50944BF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4346940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Close();</w:t>
      </w:r>
    </w:p>
    <w:p w14:paraId="49B6A08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7E38500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163DEB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; </w:t>
      </w:r>
    </w:p>
    <w:p w14:paraId="7F64AE3B" w14:textId="77777777" w:rsidR="00137CF5" w:rsidRPr="005629FC" w:rsidRDefault="00137CF5" w:rsidP="00137CF5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547D08C4" w14:textId="1DE3ADC6" w:rsidR="00137CF5" w:rsidRPr="005629FC" w:rsidRDefault="00142C1E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d.</w:t>
      </w:r>
      <w:r w:rsidR="00137CF5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lấy danh sách thức ăn:</w:t>
      </w:r>
    </w:p>
    <w:p w14:paraId="5BC6207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 GetListFood()</w:t>
      </w:r>
    </w:p>
    <w:p w14:paraId="5AD775B4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16CB4E6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List&lt;Food&gt; list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(); </w:t>
      </w:r>
    </w:p>
    <w:p w14:paraId="108AF73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E39FAB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select * from Food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; </w:t>
      </w:r>
    </w:p>
    <w:p w14:paraId="515488F0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316311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DataTable data = DataProvider.Instance.ExecuteQuery(query); </w:t>
      </w:r>
    </w:p>
    <w:p w14:paraId="7565E0E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072A5F5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DataRow 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.Rows)</w:t>
      </w:r>
    </w:p>
    <w:p w14:paraId="29559B5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5434612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Food food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Food(item); </w:t>
      </w:r>
    </w:p>
    <w:p w14:paraId="78809A4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ist.Add(food); </w:t>
      </w:r>
    </w:p>
    <w:p w14:paraId="78AC09C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7AFF417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2D80A63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; </w:t>
      </w:r>
    </w:p>
    <w:p w14:paraId="3B764ACD" w14:textId="77777777" w:rsidR="00137CF5" w:rsidRPr="005629FC" w:rsidRDefault="00137CF5" w:rsidP="00137CF5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44206FBE" w14:textId="3E70872B" w:rsidR="00137CF5" w:rsidRPr="005629FC" w:rsidRDefault="00142C1E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e.</w:t>
      </w:r>
      <w:r w:rsidR="00137CF5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cập nhập danh sách hiển thị món:</w:t>
      </w:r>
    </w:p>
    <w:p w14:paraId="2B6B9AA0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oadListFood()</w:t>
      </w:r>
    </w:p>
    <w:p w14:paraId="5A17B45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5A6EE4C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foodList.DataSource = FoodDAO.Instance.GetListFood(); </w:t>
      </w:r>
    </w:p>
    <w:p w14:paraId="6B4C2280" w14:textId="77777777" w:rsidR="00137CF5" w:rsidRPr="005629FC" w:rsidRDefault="00137CF5" w:rsidP="00137CF5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394587D6" w14:textId="29D50C99" w:rsidR="002C59E0" w:rsidRPr="005629FC" w:rsidRDefault="002C59E0" w:rsidP="00033A17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</w:p>
    <w:p w14:paraId="4A23E424" w14:textId="77777777" w:rsidR="00310821" w:rsidRPr="005629FC" w:rsidRDefault="00310821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633624D" w14:textId="77777777" w:rsidR="00310821" w:rsidRPr="005629FC" w:rsidRDefault="00310821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br w:type="page"/>
      </w:r>
    </w:p>
    <w:p w14:paraId="0B32C519" w14:textId="4B405AF5" w:rsidR="002C59E0" w:rsidRPr="005629FC" w:rsidRDefault="002C59E0" w:rsidP="002C59E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4.3.2 Cấu trúc chương trình.</w:t>
      </w:r>
    </w:p>
    <w:p w14:paraId="71D8E146" w14:textId="5798703D" w:rsidR="002435C1" w:rsidRPr="005629FC" w:rsidRDefault="00142C1E" w:rsidP="00AE6E8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AE6E86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giao diện:</w:t>
      </w:r>
    </w:p>
    <w:p w14:paraId="12F266A5" w14:textId="427388DE" w:rsidR="002435C1" w:rsidRPr="005629FC" w:rsidRDefault="002435C1" w:rsidP="00AE6E8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{</w:t>
      </w:r>
      <w:r w:rsidRPr="005629FC">
        <w:rPr>
          <w:rFonts w:ascii="Cascadia Mono" w:hAnsi="Cascadia Mono" w:cs="Cascadia Mono"/>
          <w:b/>
          <w:bCs/>
          <w:color w:val="000000"/>
          <w:sz w:val="19"/>
          <w:szCs w:val="19"/>
          <w:lang w:val="vi-VN"/>
        </w:rPr>
        <w:t>A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3771B030" w14:textId="0CB17572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rivate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btnAddFood_Click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ender, EventArgs e)</w:t>
      </w:r>
    </w:p>
    <w:p w14:paraId="1F80F655" w14:textId="28800951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3176ED00" w14:textId="70E3006C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 = txbFoodName.Text; </w:t>
      </w:r>
    </w:p>
    <w:p w14:paraId="3A6EF5D6" w14:textId="416CD25C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ID = (cbFoodCategory.Selected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a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).ID;</w:t>
      </w:r>
    </w:p>
    <w:p w14:paraId="4DD9EE9B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 =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nmFoodPrice.Value; </w:t>
      </w:r>
    </w:p>
    <w:p w14:paraId="3CA37E4F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73179E8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FoodDAO.Instance.InsertFood(name, categoryID, price))</w:t>
      </w:r>
    </w:p>
    <w:p w14:paraId="701EB7FB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65851E4E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Thêm món thành công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3EE87592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oadListFood(); </w:t>
      </w:r>
    </w:p>
    <w:p w14:paraId="76F336B4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nsertFood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6B86A155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thi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ventArgs()); </w:t>
      </w:r>
    </w:p>
    <w:p w14:paraId="26E82328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329970F3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else</w:t>
      </w:r>
    </w:p>
    <w:p w14:paraId="438EF5B1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5E7451DA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Có lỗi khi thêm thức ăn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2F750E22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38AC0472" w14:textId="77777777" w:rsidR="00AE6E86" w:rsidRPr="005629FC" w:rsidRDefault="00AE6E86" w:rsidP="00AE6E86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5C8997A2" w14:textId="38FD6344" w:rsidR="002435C1" w:rsidRPr="005629FC" w:rsidRDefault="002435C1" w:rsidP="00AE6E8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{</w:t>
      </w:r>
      <w:r w:rsidRPr="005629FC">
        <w:rPr>
          <w:rFonts w:ascii="Cascadia Mono" w:hAnsi="Cascadia Mono" w:cs="Cascadia Mono"/>
          <w:b/>
          <w:bCs/>
          <w:color w:val="000000"/>
          <w:sz w:val="19"/>
          <w:szCs w:val="19"/>
          <w:lang w:val="vi-VN"/>
        </w:rPr>
        <w:t>B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3A3357F1" w14:textId="1064C8F4" w:rsidR="00AE6E86" w:rsidRPr="005629FC" w:rsidRDefault="00142C1E" w:rsidP="00AE6E8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="00AE6E86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chính:</w:t>
      </w:r>
    </w:p>
    <w:p w14:paraId="5EC179D0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boo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)</w:t>
      </w:r>
    </w:p>
    <w:p w14:paraId="3F6B026B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0748A541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.Forma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INSERT dbo.Food ( name, idCategory, price )VALUES  ( N'{0}', {1}, {2})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name, id, price); </w:t>
      </w:r>
    </w:p>
    <w:p w14:paraId="08F8750D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= DataProvider.Instance.ExecuteNonQuery(query); </w:t>
      </w:r>
    </w:p>
    <w:p w14:paraId="3EAF1D4F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F043245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&gt; 0; </w:t>
      </w:r>
    </w:p>
    <w:p w14:paraId="3F09615A" w14:textId="77777777" w:rsidR="00AE6E86" w:rsidRPr="005629FC" w:rsidRDefault="00AE6E86" w:rsidP="00AE6E86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65E87CD4" w14:textId="61872198" w:rsidR="00AE6E86" w:rsidRPr="005629FC" w:rsidRDefault="00142C1E" w:rsidP="00AE6E86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c.</w:t>
      </w:r>
      <w:r w:rsidR="00AE6E86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ương trình phụ:</w:t>
      </w:r>
    </w:p>
    <w:p w14:paraId="2309C7A1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xecuteNonQuery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[] parameter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)</w:t>
      </w:r>
    </w:p>
    <w:p w14:paraId="493C3392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259337D7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 = 0; </w:t>
      </w:r>
    </w:p>
    <w:p w14:paraId="1BD1F7BE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119F62F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us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SqlConnection connection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nnection(connectionSTR)) </w:t>
      </w:r>
    </w:p>
    <w:p w14:paraId="3C0651D3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597DE2F1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Open(); </w:t>
      </w:r>
    </w:p>
    <w:p w14:paraId="4D7828D8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5C3B286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SqlCommand command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mmand(query, connection);</w:t>
      </w:r>
    </w:p>
    <w:p w14:paraId="0FA4802C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4D5C205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parameter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07810FD6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{</w:t>
      </w:r>
    </w:p>
    <w:p w14:paraId="7D494C4C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[] listPara = query.Spli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 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0000EB5C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 = 0; </w:t>
      </w:r>
    </w:p>
    <w:p w14:paraId="3E51E3B1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Para) </w:t>
      </w:r>
    </w:p>
    <w:p w14:paraId="6698CAC7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{</w:t>
      </w:r>
    </w:p>
    <w:p w14:paraId="0EA814E1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lastRenderedPageBreak/>
        <w:t xml:space="preserve">    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tem.Contains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@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) </w:t>
      </w:r>
    </w:p>
    <w:p w14:paraId="6135B462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{</w:t>
      </w:r>
    </w:p>
    <w:p w14:paraId="6455F9BA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command.Parameters.AddWithValue(item, parameter[i]); </w:t>
      </w:r>
    </w:p>
    <w:p w14:paraId="515A4483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i++; </w:t>
      </w:r>
    </w:p>
    <w:p w14:paraId="0F033DAB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}</w:t>
      </w:r>
    </w:p>
    <w:p w14:paraId="0A618811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} </w:t>
      </w:r>
    </w:p>
    <w:p w14:paraId="5AAD9777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}</w:t>
      </w:r>
    </w:p>
    <w:p w14:paraId="50989F46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A23219E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data = command.ExecuteNonQuery(); </w:t>
      </w:r>
    </w:p>
    <w:p w14:paraId="00CD4E12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F38A755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Close();</w:t>
      </w:r>
    </w:p>
    <w:p w14:paraId="1B785AD3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734101A7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FE95BEE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; </w:t>
      </w:r>
    </w:p>
    <w:p w14:paraId="56788177" w14:textId="77777777" w:rsidR="00AE6E86" w:rsidRPr="005629FC" w:rsidRDefault="00AE6E86" w:rsidP="00AE6E86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680BA16C" w14:textId="3D666C99" w:rsidR="00AE6E86" w:rsidRPr="005629FC" w:rsidRDefault="00142C1E" w:rsidP="00AE6E8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d.</w:t>
      </w:r>
      <w:r w:rsidR="00AE6E86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lấy danh sách thức ăn:</w:t>
      </w:r>
    </w:p>
    <w:p w14:paraId="213C9B5B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 GetListFood()</w:t>
      </w:r>
    </w:p>
    <w:p w14:paraId="2D20B3D9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5AA051BD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List&lt;Food&gt; list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(); </w:t>
      </w:r>
    </w:p>
    <w:p w14:paraId="536CAB8E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AFE5602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select * from Food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; </w:t>
      </w:r>
    </w:p>
    <w:p w14:paraId="5A364206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E8FBBF7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DataTable data = DataProvider.Instance.ExecuteQuery(query); </w:t>
      </w:r>
    </w:p>
    <w:p w14:paraId="1B2AE021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6E50CF5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DataRow 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.Rows)</w:t>
      </w:r>
    </w:p>
    <w:p w14:paraId="2C2EEAF9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1EF90F60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Food food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Food(item); </w:t>
      </w:r>
    </w:p>
    <w:p w14:paraId="53CFA333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ist.Add(food); </w:t>
      </w:r>
    </w:p>
    <w:p w14:paraId="5FB4C6C0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35398AD1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B8F504F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; </w:t>
      </w:r>
    </w:p>
    <w:p w14:paraId="4408E57A" w14:textId="77777777" w:rsidR="00AE6E86" w:rsidRPr="005629FC" w:rsidRDefault="00AE6E86" w:rsidP="00AE6E86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2458600D" w14:textId="3E8091E1" w:rsidR="00AE6E86" w:rsidRPr="005629FC" w:rsidRDefault="00142C1E" w:rsidP="00AE6E8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e.</w:t>
      </w:r>
      <w:r w:rsidR="00AE6E86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cập nhập danh sách hiển thị món:</w:t>
      </w:r>
    </w:p>
    <w:p w14:paraId="6D698752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oadListFood()</w:t>
      </w:r>
    </w:p>
    <w:p w14:paraId="04794243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3AEFC65A" w14:textId="77777777" w:rsidR="00AE6E86" w:rsidRPr="005629FC" w:rsidRDefault="00AE6E86" w:rsidP="00AE6E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foodList.DataSource = FoodDAO.Instance.GetListFood(); </w:t>
      </w:r>
    </w:p>
    <w:p w14:paraId="1B994583" w14:textId="77777777" w:rsidR="00AE6E86" w:rsidRPr="005629FC" w:rsidRDefault="00AE6E86" w:rsidP="00AE6E86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408F9EEB" w14:textId="77777777" w:rsidR="00AE6E86" w:rsidRPr="005629FC" w:rsidRDefault="00AE6E86" w:rsidP="002C59E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129674ED" w14:textId="6015A491" w:rsidR="0045500E" w:rsidRPr="005629FC" w:rsidRDefault="002C59E0" w:rsidP="001F063C">
      <w:pPr>
        <w:spacing w:after="0"/>
        <w:rPr>
          <w:rFonts w:ascii="Times New Roman" w:hAnsi="Times New Roman" w:cs="Times New Roman"/>
          <w:color w:val="000000"/>
          <w:lang w:val="vi-VN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</w:p>
    <w:p w14:paraId="4D74BCD1" w14:textId="77777777" w:rsidR="002C59E0" w:rsidRPr="005629FC" w:rsidRDefault="002C59E0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br w:type="page"/>
      </w:r>
    </w:p>
    <w:p w14:paraId="4AEBC9F9" w14:textId="11D4E454" w:rsidR="007A1362" w:rsidRPr="005629FC" w:rsidRDefault="0045500E" w:rsidP="00383E82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 xml:space="preserve">4.3.3 </w:t>
      </w:r>
      <w:r w:rsidR="003B07FF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Xác định mệnh đề vào, ra, bất biến</w:t>
      </w:r>
      <w:r w:rsidR="001F3B31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56AA935C" w14:textId="2F482629" w:rsidR="00033A17" w:rsidRPr="005629FC" w:rsidRDefault="003B07FF" w:rsidP="003B07FF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4.3.4 Kế hoạch kiểm thử</w:t>
      </w:r>
      <w:r w:rsidR="001F3B31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  <w:r w:rsidR="00033A17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br w:type="page"/>
      </w:r>
    </w:p>
    <w:p w14:paraId="0D733D24" w14:textId="02DC7945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5. Các ý kiến khác (nếu có):</w:t>
      </w:r>
    </w:p>
    <w:p w14:paraId="2B82F11E" w14:textId="2B5DD9B0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6. Kết luận</w:t>
      </w:r>
    </w:p>
    <w:p w14:paraId="3E5876F1" w14:textId="4BFFCD5E" w:rsidR="00016AC8" w:rsidRPr="005629FC" w:rsidRDefault="00016AC8" w:rsidP="00F8724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ẠI DIỆN ĐƠN VỊ </w:t>
      </w:r>
      <w:r w:rsidR="00BA1066"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NGHIỆM THU</w:t>
      </w: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PHẦN MỀM</w:t>
      </w:r>
    </w:p>
    <w:sectPr w:rsidR="00016AC8" w:rsidRPr="00562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DB1"/>
    <w:multiLevelType w:val="hybridMultilevel"/>
    <w:tmpl w:val="F1A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00C6"/>
    <w:multiLevelType w:val="hybridMultilevel"/>
    <w:tmpl w:val="AEF0DE30"/>
    <w:lvl w:ilvl="0" w:tplc="F356BE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BB1A2E"/>
    <w:multiLevelType w:val="hybridMultilevel"/>
    <w:tmpl w:val="7C0E8DD4"/>
    <w:lvl w:ilvl="0" w:tplc="F40C3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304B40"/>
    <w:multiLevelType w:val="hybridMultilevel"/>
    <w:tmpl w:val="969C61C4"/>
    <w:lvl w:ilvl="0" w:tplc="795C1E24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C751BD"/>
    <w:multiLevelType w:val="hybridMultilevel"/>
    <w:tmpl w:val="867010D6"/>
    <w:lvl w:ilvl="0" w:tplc="C32048E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A45DE1"/>
    <w:multiLevelType w:val="hybridMultilevel"/>
    <w:tmpl w:val="162CD9AC"/>
    <w:lvl w:ilvl="0" w:tplc="60C00222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89B"/>
    <w:rsid w:val="00016AC8"/>
    <w:rsid w:val="00027DC0"/>
    <w:rsid w:val="00033A17"/>
    <w:rsid w:val="000506AF"/>
    <w:rsid w:val="0005723C"/>
    <w:rsid w:val="00057BF8"/>
    <w:rsid w:val="000A50E0"/>
    <w:rsid w:val="000D75C0"/>
    <w:rsid w:val="000E0BAB"/>
    <w:rsid w:val="00105DDC"/>
    <w:rsid w:val="00126ADB"/>
    <w:rsid w:val="00137CF5"/>
    <w:rsid w:val="00142C1E"/>
    <w:rsid w:val="00147613"/>
    <w:rsid w:val="00164591"/>
    <w:rsid w:val="00175819"/>
    <w:rsid w:val="001C6345"/>
    <w:rsid w:val="001F063C"/>
    <w:rsid w:val="001F3B31"/>
    <w:rsid w:val="001F6067"/>
    <w:rsid w:val="002054D3"/>
    <w:rsid w:val="002435C1"/>
    <w:rsid w:val="0025777B"/>
    <w:rsid w:val="00266F7C"/>
    <w:rsid w:val="002C59E0"/>
    <w:rsid w:val="002E5F65"/>
    <w:rsid w:val="00310821"/>
    <w:rsid w:val="00383E82"/>
    <w:rsid w:val="003B07FF"/>
    <w:rsid w:val="003F4320"/>
    <w:rsid w:val="004109E0"/>
    <w:rsid w:val="004476DE"/>
    <w:rsid w:val="0045500E"/>
    <w:rsid w:val="004A189B"/>
    <w:rsid w:val="004E1BAC"/>
    <w:rsid w:val="004F7E3B"/>
    <w:rsid w:val="0050082A"/>
    <w:rsid w:val="00512CA9"/>
    <w:rsid w:val="00517D27"/>
    <w:rsid w:val="005207E8"/>
    <w:rsid w:val="00534787"/>
    <w:rsid w:val="00541290"/>
    <w:rsid w:val="0054464C"/>
    <w:rsid w:val="00555852"/>
    <w:rsid w:val="005629FC"/>
    <w:rsid w:val="00574D91"/>
    <w:rsid w:val="00577210"/>
    <w:rsid w:val="0058306E"/>
    <w:rsid w:val="005A4FCD"/>
    <w:rsid w:val="005B2995"/>
    <w:rsid w:val="005C015B"/>
    <w:rsid w:val="005D126B"/>
    <w:rsid w:val="005D6832"/>
    <w:rsid w:val="005F762B"/>
    <w:rsid w:val="00627A8F"/>
    <w:rsid w:val="007A1362"/>
    <w:rsid w:val="007A2E46"/>
    <w:rsid w:val="007B0C3E"/>
    <w:rsid w:val="007E53C6"/>
    <w:rsid w:val="008816B5"/>
    <w:rsid w:val="0088698A"/>
    <w:rsid w:val="008B3C7A"/>
    <w:rsid w:val="008C6F6E"/>
    <w:rsid w:val="008D7DD9"/>
    <w:rsid w:val="008F4720"/>
    <w:rsid w:val="008F79F7"/>
    <w:rsid w:val="00901661"/>
    <w:rsid w:val="0090242B"/>
    <w:rsid w:val="00933021"/>
    <w:rsid w:val="009470AB"/>
    <w:rsid w:val="0097545E"/>
    <w:rsid w:val="009A76AC"/>
    <w:rsid w:val="009B3AAC"/>
    <w:rsid w:val="00A26D2B"/>
    <w:rsid w:val="00A4576D"/>
    <w:rsid w:val="00A5737C"/>
    <w:rsid w:val="00A853A1"/>
    <w:rsid w:val="00AA4896"/>
    <w:rsid w:val="00AD469D"/>
    <w:rsid w:val="00AE6E86"/>
    <w:rsid w:val="00AF09A0"/>
    <w:rsid w:val="00AF158F"/>
    <w:rsid w:val="00B16F35"/>
    <w:rsid w:val="00B700CB"/>
    <w:rsid w:val="00B911B5"/>
    <w:rsid w:val="00BA1066"/>
    <w:rsid w:val="00BF0D8D"/>
    <w:rsid w:val="00C209F5"/>
    <w:rsid w:val="00C45E93"/>
    <w:rsid w:val="00C4688A"/>
    <w:rsid w:val="00C62A2B"/>
    <w:rsid w:val="00C86058"/>
    <w:rsid w:val="00CA5AD0"/>
    <w:rsid w:val="00CC338B"/>
    <w:rsid w:val="00CD47B2"/>
    <w:rsid w:val="00CF10B7"/>
    <w:rsid w:val="00CF4404"/>
    <w:rsid w:val="00D42EDF"/>
    <w:rsid w:val="00D82CA9"/>
    <w:rsid w:val="00D86596"/>
    <w:rsid w:val="00DC1F87"/>
    <w:rsid w:val="00DF3B4E"/>
    <w:rsid w:val="00E14CD5"/>
    <w:rsid w:val="00E43BE6"/>
    <w:rsid w:val="00E77BDA"/>
    <w:rsid w:val="00EB74D7"/>
    <w:rsid w:val="00EE308B"/>
    <w:rsid w:val="00F15ACE"/>
    <w:rsid w:val="00F642EB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9E4D"/>
  <w15:docId w15:val="{4516142E-A733-4B90-A1A9-D117A426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C8"/>
    <w:pPr>
      <w:ind w:left="720"/>
      <w:contextualSpacing/>
    </w:pPr>
  </w:style>
  <w:style w:type="table" w:styleId="TableGrid">
    <w:name w:val="Table Grid"/>
    <w:basedOn w:val="TableNormal"/>
    <w:rsid w:val="0050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D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6964-7307-4B89-8061-7F9B7A0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RAN</cp:lastModifiedBy>
  <cp:revision>36</cp:revision>
  <dcterms:created xsi:type="dcterms:W3CDTF">2024-02-27T08:46:00Z</dcterms:created>
  <dcterms:modified xsi:type="dcterms:W3CDTF">2024-05-13T05:42:00Z</dcterms:modified>
</cp:coreProperties>
</file>